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49F" w:rsidRDefault="00FB5320" w:rsidP="00D83135">
      <w:pPr>
        <w:ind w:left="1416" w:firstLine="708"/>
        <w:jc w:val="center"/>
        <w:rPr>
          <w:b/>
          <w:sz w:val="32"/>
        </w:rPr>
      </w:pPr>
      <w:r w:rsidRPr="00FB5320">
        <w:rPr>
          <w:b/>
          <w:sz w:val="32"/>
        </w:rPr>
        <w:t>FORMULARZ ZWROTU TOWARU</w:t>
      </w:r>
      <w:r w:rsidR="00D83135">
        <w:rPr>
          <w:b/>
          <w:sz w:val="32"/>
        </w:rPr>
        <w:tab/>
      </w:r>
      <w:r w:rsidR="00D83135">
        <w:rPr>
          <w:b/>
          <w:noProof/>
          <w:sz w:val="32"/>
          <w:lang w:eastAsia="pl-PL"/>
        </w:rPr>
        <w:drawing>
          <wp:inline distT="0" distB="0" distL="0" distR="0">
            <wp:extent cx="760095" cy="522605"/>
            <wp:effectExtent l="0" t="0" r="1905" b="0"/>
            <wp:docPr id="4" name="Obraz 4" descr="C:\Users\Kejt\Desktop\w bez tla m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jt\Desktop\w bez tla mał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20" w:rsidRDefault="00FB5320" w:rsidP="00FB5320">
      <w:pPr>
        <w:jc w:val="center"/>
        <w:rPr>
          <w:b/>
          <w:sz w:val="32"/>
        </w:rPr>
      </w:pPr>
    </w:p>
    <w:p w:rsidR="00FB5320" w:rsidRDefault="00FB5320" w:rsidP="00FB5320">
      <w:r>
        <w:t>Numer zamówienia: …………………………………  Data zamówienia: ……………………………………………………………</w:t>
      </w:r>
    </w:p>
    <w:p w:rsidR="00FB5320" w:rsidRDefault="00FB5320" w:rsidP="00FB5320">
      <w:r>
        <w:t>Numer faktury/paragonu …………………………………………………………………………………………………………………….</w:t>
      </w:r>
    </w:p>
    <w:p w:rsidR="00FB5320" w:rsidRDefault="00FB5320" w:rsidP="00FB5320">
      <w:r>
        <w:t>Imię i nazwisko …………………………………………………………………………………………………………………………………….</w:t>
      </w:r>
    </w:p>
    <w:p w:rsidR="00FB5320" w:rsidRDefault="00FB5320" w:rsidP="00FB5320">
      <w:r>
        <w:t>Adres ……………………………………………………………………………………………………………………………………………………</w:t>
      </w:r>
    </w:p>
    <w:p w:rsidR="00FB5320" w:rsidRDefault="00FB5320" w:rsidP="00FB5320">
      <w:r>
        <w:t>Telefon …………………………………………………………………… E-mail ……………………………………………………………….</w:t>
      </w:r>
    </w:p>
    <w:p w:rsidR="00FB5320" w:rsidRDefault="00FB5320" w:rsidP="00FB5320"/>
    <w:p w:rsidR="00FB5320" w:rsidRDefault="00FB5320" w:rsidP="00FB5320">
      <w:pPr>
        <w:spacing w:line="240" w:lineRule="auto"/>
        <w:jc w:val="center"/>
        <w:rPr>
          <w:i/>
        </w:rPr>
      </w:pPr>
      <w:r>
        <w:rPr>
          <w:i/>
        </w:rPr>
        <w:t>Proszę o zwrot gotówki na rachunek bankowy</w:t>
      </w:r>
    </w:p>
    <w:p w:rsidR="00FB5320" w:rsidRDefault="00FB5320" w:rsidP="00FB5320">
      <w:pPr>
        <w:spacing w:line="240" w:lineRule="auto"/>
        <w:jc w:val="center"/>
        <w:rPr>
          <w:i/>
          <w:vertAlign w:val="superscript"/>
        </w:rPr>
      </w:pPr>
      <w:r w:rsidRPr="00FB5320">
        <w:rPr>
          <w:i/>
          <w:vertAlign w:val="superscript"/>
        </w:rPr>
        <w:t>(zwrot możliwy jedynie na rachunek bankowy Klienta)</w:t>
      </w:r>
    </w:p>
    <w:p w:rsidR="00FB5320" w:rsidRDefault="00FB5320" w:rsidP="00FB5320">
      <w:pPr>
        <w:spacing w:line="240" w:lineRule="auto"/>
      </w:pPr>
      <w:r>
        <w:t>Nazwa Banku ……………………………………………………………………………………………………………………………………….</w:t>
      </w:r>
    </w:p>
    <w:p w:rsidR="00FB5320" w:rsidRDefault="00FB5320" w:rsidP="00FB5320">
      <w:pPr>
        <w:spacing w:line="240" w:lineRule="auto"/>
      </w:pPr>
      <w:r>
        <w:t>Numer rachunku ………………………………………………………………………………………………………………………………….</w:t>
      </w:r>
    </w:p>
    <w:p w:rsidR="00FB5320" w:rsidRDefault="00FB5320" w:rsidP="00FB5320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1417"/>
        <w:gridCol w:w="4956"/>
      </w:tblGrid>
      <w:tr w:rsidR="00FB5320" w:rsidTr="00FB5320">
        <w:tc>
          <w:tcPr>
            <w:tcW w:w="1838" w:type="dxa"/>
          </w:tcPr>
          <w:p w:rsidR="00FB5320" w:rsidRPr="00FB5320" w:rsidRDefault="00FB5320" w:rsidP="00FB5320">
            <w:pPr>
              <w:jc w:val="center"/>
              <w:rPr>
                <w:b/>
              </w:rPr>
            </w:pPr>
            <w:r w:rsidRPr="00FB5320">
              <w:rPr>
                <w:b/>
              </w:rPr>
              <w:t>Nazwa towaru</w:t>
            </w:r>
          </w:p>
        </w:tc>
        <w:tc>
          <w:tcPr>
            <w:tcW w:w="851" w:type="dxa"/>
          </w:tcPr>
          <w:p w:rsidR="00FB5320" w:rsidRPr="00FB5320" w:rsidRDefault="00FB5320" w:rsidP="00FB5320">
            <w:pPr>
              <w:jc w:val="center"/>
              <w:rPr>
                <w:b/>
              </w:rPr>
            </w:pPr>
            <w:r w:rsidRPr="00FB5320">
              <w:rPr>
                <w:b/>
              </w:rPr>
              <w:t>Ilość</w:t>
            </w:r>
          </w:p>
        </w:tc>
        <w:tc>
          <w:tcPr>
            <w:tcW w:w="1417" w:type="dxa"/>
          </w:tcPr>
          <w:p w:rsidR="00FB5320" w:rsidRPr="00FB5320" w:rsidRDefault="00FB5320" w:rsidP="00FB5320">
            <w:pPr>
              <w:jc w:val="center"/>
              <w:rPr>
                <w:b/>
              </w:rPr>
            </w:pPr>
            <w:r w:rsidRPr="00FB5320">
              <w:rPr>
                <w:b/>
              </w:rPr>
              <w:t>Cena brutto</w:t>
            </w:r>
          </w:p>
        </w:tc>
        <w:tc>
          <w:tcPr>
            <w:tcW w:w="4956" w:type="dxa"/>
          </w:tcPr>
          <w:p w:rsidR="00FB5320" w:rsidRPr="00FB5320" w:rsidRDefault="00FB5320" w:rsidP="00FB5320">
            <w:pPr>
              <w:jc w:val="center"/>
              <w:rPr>
                <w:b/>
              </w:rPr>
            </w:pPr>
            <w:r w:rsidRPr="00FB5320">
              <w:rPr>
                <w:b/>
              </w:rPr>
              <w:t>Przyczyna zwrotu</w:t>
            </w:r>
          </w:p>
        </w:tc>
      </w:tr>
      <w:tr w:rsidR="00FB5320" w:rsidTr="00FB5320">
        <w:tc>
          <w:tcPr>
            <w:tcW w:w="1838" w:type="dxa"/>
          </w:tcPr>
          <w:p w:rsidR="00FB5320" w:rsidRDefault="00FB5320" w:rsidP="00FB5320"/>
          <w:p w:rsidR="00FB5320" w:rsidRDefault="00FB5320" w:rsidP="00FB5320"/>
        </w:tc>
        <w:tc>
          <w:tcPr>
            <w:tcW w:w="851" w:type="dxa"/>
          </w:tcPr>
          <w:p w:rsidR="00FB5320" w:rsidRDefault="00FB5320" w:rsidP="00FB5320"/>
        </w:tc>
        <w:tc>
          <w:tcPr>
            <w:tcW w:w="1417" w:type="dxa"/>
          </w:tcPr>
          <w:p w:rsidR="00FB5320" w:rsidRDefault="00FB5320" w:rsidP="00FB5320"/>
        </w:tc>
        <w:tc>
          <w:tcPr>
            <w:tcW w:w="4956" w:type="dxa"/>
          </w:tcPr>
          <w:p w:rsidR="00FB5320" w:rsidRDefault="00FB5320" w:rsidP="00FB5320"/>
        </w:tc>
      </w:tr>
      <w:tr w:rsidR="00FB5320" w:rsidTr="00FB5320">
        <w:tc>
          <w:tcPr>
            <w:tcW w:w="1838" w:type="dxa"/>
          </w:tcPr>
          <w:p w:rsidR="00FB5320" w:rsidRDefault="00FB5320" w:rsidP="00FB5320"/>
          <w:p w:rsidR="00FB5320" w:rsidRDefault="00FB5320" w:rsidP="00FB5320"/>
        </w:tc>
        <w:tc>
          <w:tcPr>
            <w:tcW w:w="851" w:type="dxa"/>
          </w:tcPr>
          <w:p w:rsidR="00FB5320" w:rsidRDefault="00FB5320" w:rsidP="00FB5320"/>
        </w:tc>
        <w:tc>
          <w:tcPr>
            <w:tcW w:w="1417" w:type="dxa"/>
          </w:tcPr>
          <w:p w:rsidR="00FB5320" w:rsidRDefault="00FB5320" w:rsidP="00FB5320"/>
        </w:tc>
        <w:tc>
          <w:tcPr>
            <w:tcW w:w="4956" w:type="dxa"/>
          </w:tcPr>
          <w:p w:rsidR="00FB5320" w:rsidRDefault="00FB5320" w:rsidP="00FB5320"/>
        </w:tc>
      </w:tr>
      <w:tr w:rsidR="00FB5320" w:rsidTr="00FB5320">
        <w:tc>
          <w:tcPr>
            <w:tcW w:w="1838" w:type="dxa"/>
          </w:tcPr>
          <w:p w:rsidR="00FB5320" w:rsidRDefault="00FB5320" w:rsidP="00FB5320"/>
          <w:p w:rsidR="00FB5320" w:rsidRDefault="00FB5320" w:rsidP="00FB5320"/>
        </w:tc>
        <w:tc>
          <w:tcPr>
            <w:tcW w:w="851" w:type="dxa"/>
          </w:tcPr>
          <w:p w:rsidR="00FB5320" w:rsidRDefault="00FB5320" w:rsidP="00FB5320"/>
        </w:tc>
        <w:tc>
          <w:tcPr>
            <w:tcW w:w="1417" w:type="dxa"/>
          </w:tcPr>
          <w:p w:rsidR="00FB5320" w:rsidRDefault="00FB5320" w:rsidP="00FB5320"/>
        </w:tc>
        <w:tc>
          <w:tcPr>
            <w:tcW w:w="4956" w:type="dxa"/>
          </w:tcPr>
          <w:p w:rsidR="00FB5320" w:rsidRDefault="00FB5320" w:rsidP="00FB5320"/>
        </w:tc>
      </w:tr>
      <w:tr w:rsidR="00FB5320" w:rsidTr="00FB5320">
        <w:tc>
          <w:tcPr>
            <w:tcW w:w="1838" w:type="dxa"/>
          </w:tcPr>
          <w:p w:rsidR="00FB5320" w:rsidRDefault="00FB5320" w:rsidP="00FB5320"/>
          <w:p w:rsidR="00FB5320" w:rsidRDefault="00FB5320" w:rsidP="00FB5320"/>
        </w:tc>
        <w:tc>
          <w:tcPr>
            <w:tcW w:w="851" w:type="dxa"/>
          </w:tcPr>
          <w:p w:rsidR="00FB5320" w:rsidRDefault="00FB5320" w:rsidP="00FB5320"/>
        </w:tc>
        <w:tc>
          <w:tcPr>
            <w:tcW w:w="1417" w:type="dxa"/>
          </w:tcPr>
          <w:p w:rsidR="00FB5320" w:rsidRDefault="00FB5320" w:rsidP="00FB5320"/>
        </w:tc>
        <w:tc>
          <w:tcPr>
            <w:tcW w:w="4956" w:type="dxa"/>
          </w:tcPr>
          <w:p w:rsidR="00FB5320" w:rsidRDefault="00FB5320" w:rsidP="00FB5320"/>
        </w:tc>
      </w:tr>
    </w:tbl>
    <w:p w:rsidR="00FB5320" w:rsidRDefault="00FB5320" w:rsidP="00FB5320">
      <w:pPr>
        <w:spacing w:line="240" w:lineRule="auto"/>
      </w:pPr>
      <w:bookmarkStart w:id="0" w:name="_GoBack"/>
      <w:bookmarkEnd w:id="0"/>
    </w:p>
    <w:p w:rsidR="00FB5320" w:rsidRDefault="00FB5320" w:rsidP="00FB5320">
      <w:pPr>
        <w:spacing w:line="240" w:lineRule="auto"/>
      </w:pPr>
    </w:p>
    <w:p w:rsidR="00FB5320" w:rsidRDefault="00FB5320" w:rsidP="00FB5320">
      <w:pPr>
        <w:spacing w:line="240" w:lineRule="auto"/>
      </w:pPr>
      <w:r>
        <w:t>Uwagi Klienta ............................................................................................................................................</w:t>
      </w:r>
    </w:p>
    <w:p w:rsidR="00FB5320" w:rsidRDefault="00FB5320" w:rsidP="00FB5320">
      <w:pPr>
        <w:spacing w:line="240" w:lineRule="auto"/>
      </w:pPr>
      <w:r>
        <w:t>…………………………………………………………………………………………………………………………………………………............</w:t>
      </w:r>
    </w:p>
    <w:p w:rsidR="00FB5320" w:rsidRDefault="00FB5320" w:rsidP="00FB5320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 .</w:t>
      </w:r>
    </w:p>
    <w:p w:rsidR="00FB5320" w:rsidRDefault="00FB5320" w:rsidP="00FB5320">
      <w:pPr>
        <w:spacing w:line="240" w:lineRule="auto"/>
      </w:pPr>
    </w:p>
    <w:p w:rsidR="00FB5320" w:rsidRDefault="00FB5320" w:rsidP="00FB5320">
      <w:pPr>
        <w:spacing w:line="240" w:lineRule="auto"/>
        <w:rPr>
          <w:i/>
        </w:rPr>
      </w:pPr>
      <w:r>
        <w:rPr>
          <w:i/>
        </w:rPr>
        <w:t xml:space="preserve">Ja niżej podpisany oświadczam, iż znane mi są warunki zwrotu towaru określone w Regulaminie sklepu internetowego: </w:t>
      </w:r>
      <w:hyperlink r:id="rId8" w:history="1">
        <w:r w:rsidR="005968B6" w:rsidRPr="001D4B78">
          <w:rPr>
            <w:rStyle w:val="Hipercze"/>
            <w:i/>
          </w:rPr>
          <w:t>www.johnywick.pl</w:t>
        </w:r>
      </w:hyperlink>
      <w:r>
        <w:rPr>
          <w:i/>
        </w:rPr>
        <w:t>.</w:t>
      </w:r>
    </w:p>
    <w:p w:rsidR="00FB5320" w:rsidRDefault="00FB5320" w:rsidP="00FB5320">
      <w:pPr>
        <w:spacing w:line="240" w:lineRule="auto"/>
        <w:rPr>
          <w:i/>
        </w:rPr>
      </w:pPr>
    </w:p>
    <w:p w:rsidR="00FB5320" w:rsidRDefault="00FB5320" w:rsidP="00FB5320">
      <w:pPr>
        <w:spacing w:line="240" w:lineRule="auto"/>
        <w:rPr>
          <w:i/>
        </w:rPr>
      </w:pPr>
    </w:p>
    <w:p w:rsidR="00FB5320" w:rsidRDefault="00FB5320" w:rsidP="00FB5320">
      <w:pPr>
        <w:spacing w:line="240" w:lineRule="auto"/>
        <w:jc w:val="right"/>
      </w:pPr>
      <w:r>
        <w:t>………………………………………………</w:t>
      </w:r>
    </w:p>
    <w:p w:rsidR="00FB5320" w:rsidRPr="00FB5320" w:rsidRDefault="00FB5320" w:rsidP="00FB5320">
      <w:pPr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Czytelny podpis klienta                  </w:t>
      </w:r>
    </w:p>
    <w:sectPr w:rsidR="00FB5320" w:rsidRPr="00FB53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4D" w:rsidRDefault="008F354D" w:rsidP="00B17EB7">
      <w:pPr>
        <w:spacing w:after="0" w:line="240" w:lineRule="auto"/>
      </w:pPr>
      <w:r>
        <w:separator/>
      </w:r>
    </w:p>
  </w:endnote>
  <w:endnote w:type="continuationSeparator" w:id="0">
    <w:p w:rsidR="008F354D" w:rsidRDefault="008F354D" w:rsidP="00B1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4D" w:rsidRDefault="008F354D" w:rsidP="00B17EB7">
      <w:pPr>
        <w:spacing w:after="0" w:line="240" w:lineRule="auto"/>
      </w:pPr>
      <w:r>
        <w:separator/>
      </w:r>
    </w:p>
  </w:footnote>
  <w:footnote w:type="continuationSeparator" w:id="0">
    <w:p w:rsidR="008F354D" w:rsidRDefault="008F354D" w:rsidP="00B1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B7" w:rsidRDefault="005968B6">
    <w:pPr>
      <w:pStyle w:val="Nagwek"/>
    </w:pPr>
    <w:r>
      <w:tab/>
    </w: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73"/>
    <w:rsid w:val="00232B73"/>
    <w:rsid w:val="005968B6"/>
    <w:rsid w:val="008B4613"/>
    <w:rsid w:val="008F354D"/>
    <w:rsid w:val="00B07ED6"/>
    <w:rsid w:val="00B17EB7"/>
    <w:rsid w:val="00D83135"/>
    <w:rsid w:val="00E0449F"/>
    <w:rsid w:val="00FB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99582"/>
  <w15:chartTrackingRefBased/>
  <w15:docId w15:val="{54158762-97EF-4FDB-A566-0AA43285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532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EB7"/>
  </w:style>
  <w:style w:type="paragraph" w:styleId="Stopka">
    <w:name w:val="footer"/>
    <w:basedOn w:val="Normalny"/>
    <w:link w:val="StopkaZnak"/>
    <w:uiPriority w:val="99"/>
    <w:unhideWhenUsed/>
    <w:rsid w:val="00B1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hnywick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7E82-F2D1-4EB7-9AE5-3FD2E4D6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opielas</dc:creator>
  <cp:keywords/>
  <dc:description/>
  <cp:lastModifiedBy>Kejt</cp:lastModifiedBy>
  <cp:revision>3</cp:revision>
  <dcterms:created xsi:type="dcterms:W3CDTF">2019-08-12T08:38:00Z</dcterms:created>
  <dcterms:modified xsi:type="dcterms:W3CDTF">2019-08-12T08:42:00Z</dcterms:modified>
</cp:coreProperties>
</file>